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931982" w:rsidRPr="007C0F3F" w:rsidTr="00BC26D7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931982" w:rsidRPr="007C0F3F" w:rsidRDefault="00867402" w:rsidP="00605E83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>ATTACHMENT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931982" w:rsidRPr="007C0F3F" w:rsidRDefault="00931982" w:rsidP="009F11EF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ct</w:t>
            </w:r>
            <w:r w:rsidRPr="007C0F3F">
              <w:rPr>
                <w:sz w:val="20"/>
                <w:szCs w:val="20"/>
              </w:rPr>
              <w:t xml:space="preserve"> 1971</w:t>
            </w:r>
            <w:r w:rsidR="004F269B">
              <w:rPr>
                <w:sz w:val="20"/>
                <w:szCs w:val="20"/>
              </w:rPr>
              <w:t xml:space="preserve"> (“the Act”)</w:t>
            </w:r>
          </w:p>
        </w:tc>
        <w:tc>
          <w:tcPr>
            <w:tcW w:w="4178" w:type="dxa"/>
            <w:vMerge w:val="restart"/>
            <w:vAlign w:val="center"/>
          </w:tcPr>
          <w:p w:rsidR="00931982" w:rsidRPr="007C0F3F" w:rsidRDefault="002478C2" w:rsidP="00BC26D7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61F43A" wp14:editId="44E314C2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60325</wp:posOffset>
                  </wp:positionV>
                  <wp:extent cx="2084705" cy="5803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0AE8" w:rsidRPr="007C0F3F" w:rsidTr="009F11EF">
        <w:trPr>
          <w:trHeight w:val="534"/>
        </w:trPr>
        <w:tc>
          <w:tcPr>
            <w:tcW w:w="6454" w:type="dxa"/>
            <w:gridSpan w:val="2"/>
            <w:vAlign w:val="center"/>
          </w:tcPr>
          <w:p w:rsidR="006D0AE8" w:rsidRPr="007C0F3F" w:rsidRDefault="00867402" w:rsidP="00636091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DETAILS</w:t>
            </w:r>
          </w:p>
        </w:tc>
        <w:tc>
          <w:tcPr>
            <w:tcW w:w="4178" w:type="dxa"/>
            <w:vMerge/>
          </w:tcPr>
          <w:p w:rsidR="006D0AE8" w:rsidRPr="007C0F3F" w:rsidRDefault="006D0AE8" w:rsidP="006D0AE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9F11EF" w:rsidRPr="007C0F3F" w:rsidTr="009F11EF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9F11EF" w:rsidRPr="009F11EF" w:rsidRDefault="009F11EF" w:rsidP="009F11EF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9F11EF" w:rsidRPr="009F11EF" w:rsidRDefault="009F11EF" w:rsidP="009F11EF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ovide the details of an applicant – one applicant per page only</w:t>
            </w:r>
          </w:p>
        </w:tc>
      </w:tr>
    </w:tbl>
    <w:p w:rsidR="00910EEF" w:rsidRPr="00BE5526" w:rsidRDefault="009F11EF" w:rsidP="009F11EF">
      <w:pPr>
        <w:tabs>
          <w:tab w:val="left" w:pos="993"/>
        </w:tabs>
        <w:ind w:left="-1134" w:right="-1192"/>
        <w:rPr>
          <w:sz w:val="12"/>
          <w:szCs w:val="12"/>
        </w:rPr>
      </w:pPr>
      <w:r w:rsidRPr="00BE5526">
        <w:rPr>
          <w:b/>
          <w:sz w:val="12"/>
          <w:szCs w:val="12"/>
        </w:rPr>
        <w:t xml:space="preserve"> 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842"/>
        <w:gridCol w:w="520"/>
        <w:gridCol w:w="2032"/>
        <w:gridCol w:w="897"/>
        <w:gridCol w:w="898"/>
        <w:gridCol w:w="898"/>
        <w:gridCol w:w="1418"/>
      </w:tblGrid>
      <w:tr w:rsidR="00BE5526" w:rsidRPr="00772A7A" w:rsidTr="00BE5526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5C4E9C" w:rsidRDefault="00BE5526" w:rsidP="007C5CD1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permStart w:id="360913251" w:edGrp="everyone" w:colFirst="1" w:colLast="1"/>
            <w:permStart w:id="400719540" w:edGrp="everyone" w:colFirst="6" w:colLast="6"/>
            <w:permStart w:id="223477819" w:edGrp="everyone" w:colFirst="4" w:colLast="4"/>
            <w:r>
              <w:rPr>
                <w:sz w:val="16"/>
                <w:szCs w:val="16"/>
              </w:rPr>
              <w:t>This applicant’s</w:t>
            </w:r>
            <w:r>
              <w:rPr>
                <w:sz w:val="16"/>
                <w:szCs w:val="16"/>
              </w:rPr>
              <w:br/>
            </w:r>
            <w:r w:rsidRPr="005C4E9C">
              <w:rPr>
                <w:sz w:val="16"/>
                <w:szCs w:val="16"/>
              </w:rPr>
              <w:t xml:space="preserve">percentage </w:t>
            </w:r>
            <w:r>
              <w:rPr>
                <w:sz w:val="16"/>
                <w:szCs w:val="16"/>
              </w:rPr>
              <w:t>sha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7C5CD1" w:rsidRDefault="00BE5526" w:rsidP="00BE5526">
            <w:pPr>
              <w:tabs>
                <w:tab w:val="left" w:pos="341"/>
              </w:tabs>
              <w:ind w:left="341" w:hanging="284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7C5CD1" w:rsidRDefault="00BE5526" w:rsidP="00BE5526">
            <w:pPr>
              <w:tabs>
                <w:tab w:val="left" w:pos="341"/>
              </w:tabs>
              <w:ind w:left="341" w:hanging="284"/>
              <w:jc w:val="center"/>
              <w:rPr>
                <w:b/>
              </w:rPr>
            </w:pPr>
            <w:r w:rsidRPr="007C5CD1">
              <w:rPr>
                <w:b/>
              </w:rPr>
              <w:t>%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5C4E9C" w:rsidRDefault="00BE5526" w:rsidP="007C5CD1">
            <w:pPr>
              <w:ind w:left="246"/>
              <w:rPr>
                <w:sz w:val="16"/>
                <w:szCs w:val="16"/>
              </w:rPr>
            </w:pPr>
            <w:r w:rsidRPr="005C4E9C">
              <w:rPr>
                <w:sz w:val="16"/>
                <w:szCs w:val="16"/>
              </w:rPr>
              <w:t>Applicant numbe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772A7A" w:rsidRDefault="00BE5526" w:rsidP="0052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7C5CD1" w:rsidRDefault="00BE5526" w:rsidP="007C5CD1">
            <w:pPr>
              <w:jc w:val="center"/>
              <w:rPr>
                <w:sz w:val="16"/>
                <w:szCs w:val="16"/>
              </w:rPr>
            </w:pPr>
            <w:r w:rsidRPr="007C5CD1">
              <w:rPr>
                <w:sz w:val="16"/>
                <w:szCs w:val="16"/>
              </w:rPr>
              <w:t>of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772A7A" w:rsidRDefault="00BE5526" w:rsidP="00525F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772A7A" w:rsidRDefault="00BE5526" w:rsidP="00910EE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EC3977" wp14:editId="6165702B">
                  <wp:extent cx="133350" cy="142875"/>
                  <wp:effectExtent l="19050" t="0" r="0" b="0"/>
                  <wp:docPr id="5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A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vide the total number of applicants.</w:t>
            </w:r>
          </w:p>
        </w:tc>
      </w:tr>
    </w:tbl>
    <w:permEnd w:id="360913251"/>
    <w:permEnd w:id="400719540"/>
    <w:permEnd w:id="223477819"/>
    <w:p w:rsidR="00910EEF" w:rsidRPr="00BE5526" w:rsidRDefault="00212603" w:rsidP="00212603">
      <w:pPr>
        <w:tabs>
          <w:tab w:val="left" w:pos="993"/>
        </w:tabs>
        <w:spacing w:before="120" w:after="120"/>
        <w:ind w:hanging="1134"/>
        <w:rPr>
          <w:b/>
          <w:sz w:val="16"/>
          <w:szCs w:val="16"/>
        </w:rPr>
      </w:pPr>
      <w:r>
        <w:rPr>
          <w:sz w:val="28"/>
          <w:szCs w:val="28"/>
        </w:rPr>
        <w:t>Applicant type</w:t>
      </w:r>
      <w:r w:rsidR="00343386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525F65">
        <w:rPr>
          <w:b/>
          <w:sz w:val="20"/>
          <w:szCs w:val="20"/>
        </w:rPr>
        <w:object w:dxaOrig="225" w:dyaOrig="225">
          <v:shape id="_x0000_i1036" type="#_x0000_t75" style="width:108pt;height:19.5pt" o:ole="">
            <v:imagedata r:id="rId11" o:title=""/>
          </v:shape>
          <w:control r:id="rId12" w:name="CheckBox1" w:shapeid="_x0000_i1036"/>
        </w:objec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1134"/>
        <w:gridCol w:w="1559"/>
        <w:gridCol w:w="1418"/>
      </w:tblGrid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1099967278" w:edGrp="everyone" w:colFirst="1" w:colLast="1"/>
            <w:r w:rsidRPr="00CE4B2E">
              <w:rPr>
                <w:sz w:val="16"/>
                <w:szCs w:val="16"/>
              </w:rPr>
              <w:t>Company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EAC4F0" wp14:editId="4191FEA8">
                  <wp:extent cx="133350" cy="142875"/>
                  <wp:effectExtent l="19050" t="0" r="0" b="0"/>
                  <wp:docPr id="10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B2E">
              <w:rPr>
                <w:noProof/>
                <w:sz w:val="16"/>
                <w:szCs w:val="16"/>
              </w:rPr>
              <w:t xml:space="preserve"> </w:t>
            </w:r>
            <w:r w:rsidRPr="00CE4B2E">
              <w:rPr>
                <w:sz w:val="16"/>
                <w:szCs w:val="16"/>
              </w:rPr>
              <w:t xml:space="preserve">If ‘Company’, provide </w:t>
            </w:r>
            <w:r w:rsidRPr="00CE4B2E">
              <w:rPr>
                <w:b/>
                <w:sz w:val="16"/>
                <w:szCs w:val="16"/>
              </w:rPr>
              <w:t>registered</w:t>
            </w:r>
            <w:r w:rsidRPr="00CE4B2E">
              <w:rPr>
                <w:sz w:val="16"/>
                <w:szCs w:val="16"/>
              </w:rPr>
              <w:t xml:space="preserve"> business address, and ABN/ACN.</w:t>
            </w:r>
          </w:p>
          <w:p w:rsidR="00BE5526" w:rsidRDefault="00BE5526" w:rsidP="00910EEF">
            <w:pPr>
              <w:rPr>
                <w:noProof/>
                <w:sz w:val="16"/>
                <w:szCs w:val="16"/>
              </w:rPr>
            </w:pPr>
          </w:p>
          <w:p w:rsidR="00BE5526" w:rsidRPr="00CE4B2E" w:rsidRDefault="00BE5526" w:rsidP="00910EE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w company applicants need to attach copy of certificate of business registration.</w:t>
            </w:r>
          </w:p>
        </w:tc>
      </w:tr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272565044" w:edGrp="everyone" w:colFirst="1" w:colLast="1"/>
            <w:permStart w:id="956459563" w:edGrp="everyone" w:colFirst="3" w:colLast="3"/>
            <w:permEnd w:id="1099967278"/>
            <w:r w:rsidRPr="00CE4B2E">
              <w:rPr>
                <w:sz w:val="16"/>
                <w:szCs w:val="16"/>
              </w:rPr>
              <w:t>AB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656EDD">
            <w:pPr>
              <w:ind w:left="57"/>
              <w:jc w:val="center"/>
              <w:rPr>
                <w:sz w:val="16"/>
                <w:szCs w:val="16"/>
              </w:rPr>
            </w:pPr>
            <w:r w:rsidRPr="00CE4B2E">
              <w:rPr>
                <w:sz w:val="16"/>
                <w:szCs w:val="16"/>
              </w:rPr>
              <w:t>AC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40318115" w:edGrp="everyone" w:colFirst="1" w:colLast="1"/>
            <w:permEnd w:id="272565044"/>
            <w:permEnd w:id="956459563"/>
            <w:r>
              <w:rPr>
                <w:sz w:val="16"/>
                <w:szCs w:val="16"/>
              </w:rPr>
              <w:t>Registered address line 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Default="00BE5526" w:rsidP="00910EEF">
            <w:pPr>
              <w:rPr>
                <w:sz w:val="16"/>
                <w:szCs w:val="16"/>
              </w:rPr>
            </w:pPr>
            <w:permStart w:id="387604673" w:edGrp="everyone" w:colFirst="1" w:colLast="1"/>
            <w:permEnd w:id="40318115"/>
            <w:r>
              <w:rPr>
                <w:sz w:val="16"/>
                <w:szCs w:val="16"/>
              </w:rPr>
              <w:t>Registered address line 2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BE5526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Default="00BE5526" w:rsidP="00910EEF">
            <w:pPr>
              <w:rPr>
                <w:sz w:val="16"/>
                <w:szCs w:val="16"/>
              </w:rPr>
            </w:pPr>
            <w:permStart w:id="987593006" w:edGrp="everyone" w:colFirst="1" w:colLast="1"/>
            <w:permStart w:id="259554075" w:edGrp="everyone" w:colFirst="2" w:colLast="2"/>
            <w:permStart w:id="1661088473" w:edGrp="everyone" w:colFirst="3" w:colLast="3"/>
            <w:permEnd w:id="387604673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910EEF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910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permEnd w:id="987593006"/>
      <w:permEnd w:id="259554075"/>
      <w:permEnd w:id="1661088473"/>
      <w:tr w:rsidR="00BE5526" w:rsidRPr="00CE4B2E" w:rsidTr="00BE5526">
        <w:trPr>
          <w:trHeight w:val="195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B167C8">
            <w:pPr>
              <w:jc w:val="center"/>
              <w:rPr>
                <w:color w:val="999999"/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B167C8">
            <w:pPr>
              <w:jc w:val="center"/>
              <w:rPr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B51640">
        <w:trPr>
          <w:trHeight w:val="397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234FE7">
            <w:pPr>
              <w:ind w:firstLine="204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object w:dxaOrig="225" w:dyaOrig="225">
                <v:shape id="_x0000_i1038" type="#_x0000_t75" style="width:108pt;height:15pt" o:ole="">
                  <v:imagedata r:id="rId13" o:title=""/>
                </v:shape>
                <w:control r:id="rId14" w:name="CheckBox11" w:shapeid="_x0000_i1038"/>
              </w:objec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1966352389" w:edGrp="everyone" w:colFirst="1" w:colLast="1"/>
            <w:r w:rsidRPr="00CE4B2E">
              <w:rPr>
                <w:sz w:val="16"/>
                <w:szCs w:val="16"/>
              </w:rPr>
              <w:t>Sur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CE4B2E" w:rsidTr="00B5164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1401103847" w:edGrp="everyone" w:colFirst="1" w:colLast="1"/>
            <w:permEnd w:id="1966352389"/>
            <w:r w:rsidRPr="00CE4B2E">
              <w:rPr>
                <w:sz w:val="16"/>
                <w:szCs w:val="16"/>
              </w:rPr>
              <w:t>Given name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</w:tr>
      <w:permEnd w:id="1401103847"/>
      <w:tr w:rsidR="00BE5526" w:rsidRPr="00CE4B2E" w:rsidTr="00605E83">
        <w:trPr>
          <w:trHeight w:val="39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5526" w:rsidRPr="00CE4B2E" w:rsidRDefault="00BE5526" w:rsidP="00525F65">
            <w:pPr>
              <w:spacing w:before="120" w:after="120"/>
              <w:rPr>
                <w:sz w:val="16"/>
                <w:szCs w:val="16"/>
              </w:rPr>
            </w:pPr>
            <w:r w:rsidRPr="00343386">
              <w:rPr>
                <w:sz w:val="28"/>
                <w:szCs w:val="28"/>
              </w:rPr>
              <w:t>Applicant contact details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object w:dxaOrig="225" w:dyaOrig="225">
                <v:shape id="_x0000_i1040" type="#_x0000_t75" style="width:287.25pt;height:14.25pt" o:ole="">
                  <v:imagedata r:id="rId15" o:title=""/>
                </v:shape>
                <w:control r:id="rId16" w:name="CheckBox2" w:shapeid="_x0000_i1040"/>
              </w:object>
            </w:r>
          </w:p>
        </w:tc>
      </w:tr>
      <w:tr w:rsidR="00BE5526" w:rsidRPr="00CE4B2E" w:rsidTr="00FF165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783953590" w:edGrp="everyone" w:colFirst="1" w:colLast="1"/>
            <w:r>
              <w:rPr>
                <w:sz w:val="16"/>
                <w:szCs w:val="16"/>
              </w:rPr>
              <w:t>Postal address l</w:t>
            </w:r>
            <w:r w:rsidRPr="00CE4B2E">
              <w:rPr>
                <w:sz w:val="16"/>
                <w:szCs w:val="16"/>
              </w:rPr>
              <w:t>ine 1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Default="007106B8" w:rsidP="00910EE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i1032" type="#_x0000_t75" alt="MC900293188[1]" style="width:10.5pt;height:11.25pt;visibility:visible;mso-wrap-style:square" o:bullet="t">
                  <v:imagedata r:id="rId17" o:title="MC900293188[1]"/>
                </v:shape>
              </w:pict>
            </w:r>
            <w:r w:rsidR="00BE5526">
              <w:rPr>
                <w:sz w:val="16"/>
                <w:szCs w:val="16"/>
              </w:rPr>
              <w:t xml:space="preserve"> All applicants must complete this section.</w:t>
            </w:r>
          </w:p>
          <w:p w:rsidR="00BE5526" w:rsidRDefault="00BE5526" w:rsidP="00910EEF">
            <w:pPr>
              <w:rPr>
                <w:sz w:val="16"/>
                <w:szCs w:val="16"/>
              </w:rPr>
            </w:pPr>
          </w:p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CE4B2E" w:rsidTr="00FF165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16924962" w:edGrp="everyone" w:colFirst="1" w:colLast="1"/>
            <w:permEnd w:id="783953590"/>
            <w:r>
              <w:rPr>
                <w:sz w:val="16"/>
                <w:szCs w:val="16"/>
              </w:rPr>
              <w:t>Postal a</w:t>
            </w:r>
            <w:r w:rsidRPr="00CE4B2E">
              <w:rPr>
                <w:sz w:val="16"/>
                <w:szCs w:val="16"/>
              </w:rPr>
              <w:t xml:space="preserve">ddress </w:t>
            </w:r>
            <w:r>
              <w:rPr>
                <w:sz w:val="16"/>
                <w:szCs w:val="16"/>
              </w:rPr>
              <w:t>l</w:t>
            </w:r>
            <w:r w:rsidRPr="00CE4B2E">
              <w:rPr>
                <w:sz w:val="16"/>
                <w:szCs w:val="16"/>
              </w:rPr>
              <w:t>ine 2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CE4B2E" w:rsidTr="00BE5526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465722744" w:edGrp="everyone" w:colFirst="1" w:colLast="1"/>
            <w:permStart w:id="70784294" w:edGrp="everyone" w:colFirst="2" w:colLast="2"/>
            <w:permStart w:id="2067952810" w:edGrp="everyone" w:colFirst="3" w:colLast="3"/>
            <w:permEnd w:id="16924962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910EEF">
            <w:pPr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910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permEnd w:id="465722744"/>
      <w:permEnd w:id="70784294"/>
      <w:permEnd w:id="2067952810"/>
      <w:tr w:rsidR="00BE5526" w:rsidRPr="00CE4B2E" w:rsidTr="00BE5526">
        <w:trPr>
          <w:trHeight w:val="195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B167C8">
            <w:pPr>
              <w:jc w:val="center"/>
              <w:rPr>
                <w:color w:val="999999"/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526" w:rsidRPr="00CE4B2E" w:rsidRDefault="00BE5526" w:rsidP="00B167C8">
            <w:pPr>
              <w:jc w:val="center"/>
              <w:rPr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FF165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1109685006" w:edGrp="everyone" w:colFirst="1" w:colLast="1"/>
            <w:r w:rsidRPr="00310C35">
              <w:rPr>
                <w:sz w:val="16"/>
                <w:szCs w:val="16"/>
              </w:rPr>
              <w:t>E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FF165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sz w:val="16"/>
                <w:szCs w:val="16"/>
              </w:rPr>
            </w:pPr>
            <w:permStart w:id="2126587015" w:edGrp="everyone" w:colFirst="1" w:colLast="1"/>
            <w:permEnd w:id="1109685006"/>
            <w:r>
              <w:rPr>
                <w:sz w:val="16"/>
                <w:szCs w:val="16"/>
              </w:rPr>
              <w:t>Websit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tr w:rsidR="00BE5526" w:rsidRPr="00CE4B2E" w:rsidTr="00FF165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permStart w:id="2079524336" w:edGrp="everyone" w:colFirst="1" w:colLast="1"/>
            <w:permStart w:id="1371105655" w:edGrp="everyone" w:colFirst="3" w:colLast="3"/>
            <w:permEnd w:id="2126587015"/>
            <w:r w:rsidRPr="00310C35">
              <w:rPr>
                <w:sz w:val="16"/>
                <w:szCs w:val="16"/>
              </w:rPr>
              <w:t>Tele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F15B7E">
            <w:pPr>
              <w:ind w:firstLine="56"/>
              <w:jc w:val="center"/>
              <w:rPr>
                <w:sz w:val="16"/>
                <w:szCs w:val="16"/>
              </w:rPr>
            </w:pPr>
            <w:r w:rsidRPr="00310C35">
              <w:rPr>
                <w:sz w:val="16"/>
                <w:szCs w:val="16"/>
              </w:rPr>
              <w:t>Fa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CE4B2E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</w:tr>
      <w:permEnd w:id="2079524336"/>
      <w:permEnd w:id="1371105655"/>
      <w:tr w:rsidR="00BE5526" w:rsidRPr="00310C35" w:rsidTr="00605E83">
        <w:trPr>
          <w:trHeight w:val="39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526" w:rsidRPr="00310C35" w:rsidRDefault="00BE5526" w:rsidP="00525F65">
            <w:pPr>
              <w:spacing w:before="120" w:after="120"/>
              <w:rPr>
                <w:noProof/>
                <w:sz w:val="16"/>
                <w:szCs w:val="16"/>
              </w:rPr>
            </w:pPr>
            <w:r w:rsidRPr="00343386">
              <w:rPr>
                <w:sz w:val="28"/>
                <w:szCs w:val="28"/>
              </w:rPr>
              <w:t>Contact person for queries</w:t>
            </w:r>
            <w:r>
              <w:rPr>
                <w:sz w:val="28"/>
                <w:szCs w:val="28"/>
              </w:rPr>
              <w:tab/>
            </w:r>
            <w:r>
              <w:rPr>
                <w:sz w:val="16"/>
                <w:szCs w:val="16"/>
              </w:rPr>
              <w:object w:dxaOrig="225" w:dyaOrig="225">
                <v:shape id="_x0000_i1043" type="#_x0000_t75" style="width:287.25pt;height:16.5pt" o:ole="">
                  <v:imagedata r:id="rId18" o:title=""/>
                </v:shape>
                <w:control r:id="rId19" w:name="CheckBox21" w:shapeid="_x0000_i1043"/>
              </w:object>
            </w:r>
          </w:p>
        </w:tc>
      </w:tr>
      <w:tr w:rsidR="00BE5526" w:rsidRPr="00310C35" w:rsidTr="00605E8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permStart w:id="669786798" w:edGrp="everyone" w:colFirst="1" w:colLast="1"/>
            <w:r w:rsidRPr="00310C35">
              <w:rPr>
                <w:sz w:val="16"/>
                <w:szCs w:val="16"/>
              </w:rPr>
              <w:t>Contact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C7725A" wp14:editId="417AA2A3">
                  <wp:extent cx="133350" cy="142875"/>
                  <wp:effectExtent l="19050" t="0" r="0" b="0"/>
                  <wp:docPr id="23" name="Picture 2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310C35">
              <w:rPr>
                <w:sz w:val="16"/>
                <w:szCs w:val="16"/>
              </w:rPr>
              <w:t xml:space="preserve">A contact person </w:t>
            </w:r>
            <w:r w:rsidRPr="00310C35">
              <w:rPr>
                <w:b/>
                <w:sz w:val="16"/>
                <w:szCs w:val="16"/>
              </w:rPr>
              <w:t>must</w:t>
            </w:r>
            <w:r w:rsidRPr="00310C35">
              <w:rPr>
                <w:sz w:val="16"/>
                <w:szCs w:val="16"/>
              </w:rPr>
              <w:t xml:space="preserve"> be nominated</w:t>
            </w:r>
            <w:r>
              <w:rPr>
                <w:sz w:val="16"/>
                <w:szCs w:val="16"/>
              </w:rPr>
              <w:t xml:space="preserve"> for each applicant.</w:t>
            </w:r>
          </w:p>
        </w:tc>
      </w:tr>
      <w:tr w:rsidR="00BE5526" w:rsidRPr="00310C35" w:rsidTr="00910EEF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permStart w:id="1184976789" w:edGrp="everyone" w:colFirst="1" w:colLast="1"/>
            <w:permEnd w:id="669786798"/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310C35" w:rsidRDefault="00BE5526" w:rsidP="00910EEF">
            <w:pPr>
              <w:rPr>
                <w:noProof/>
                <w:sz w:val="16"/>
                <w:szCs w:val="16"/>
              </w:rPr>
            </w:pPr>
          </w:p>
        </w:tc>
      </w:tr>
      <w:tr w:rsidR="00BE5526" w:rsidRPr="00310C35" w:rsidTr="00910EEF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permStart w:id="668031242" w:edGrp="everyone" w:colFirst="1" w:colLast="1"/>
            <w:permEnd w:id="1184976789"/>
            <w:r w:rsidRPr="00310C35">
              <w:rPr>
                <w:sz w:val="16"/>
                <w:szCs w:val="16"/>
              </w:rPr>
              <w:t>E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310C35" w:rsidTr="00910EEF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  <w:permStart w:id="6371568" w:edGrp="everyone" w:colFirst="1" w:colLast="1"/>
            <w:permStart w:id="1492004745" w:edGrp="everyone" w:colFirst="3" w:colLast="3"/>
            <w:permEnd w:id="668031242"/>
            <w:r w:rsidRPr="00310C35">
              <w:rPr>
                <w:sz w:val="16"/>
                <w:szCs w:val="16"/>
              </w:rPr>
              <w:t>Teleph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F15B7E">
            <w:pPr>
              <w:ind w:firstLine="56"/>
              <w:jc w:val="center"/>
              <w:rPr>
                <w:sz w:val="16"/>
                <w:szCs w:val="16"/>
              </w:rPr>
            </w:pPr>
            <w:r w:rsidRPr="00310C35">
              <w:rPr>
                <w:sz w:val="16"/>
                <w:szCs w:val="16"/>
              </w:rPr>
              <w:t>Fax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310C35" w:rsidRDefault="00BE5526" w:rsidP="00910EEF">
            <w:pPr>
              <w:rPr>
                <w:sz w:val="16"/>
                <w:szCs w:val="16"/>
              </w:rPr>
            </w:pPr>
          </w:p>
        </w:tc>
      </w:tr>
    </w:tbl>
    <w:permEnd w:id="6371568"/>
    <w:permEnd w:id="1492004745"/>
    <w:p w:rsidR="00910EEF" w:rsidRPr="00D81FCB" w:rsidRDefault="00910EEF" w:rsidP="00910EEF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D81FCB">
        <w:rPr>
          <w:rFonts w:ascii="Arial" w:hAnsi="Arial"/>
          <w:sz w:val="28"/>
          <w:szCs w:val="28"/>
        </w:rPr>
        <w:t>Certification that application is complete and correct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425"/>
        <w:gridCol w:w="3118"/>
        <w:gridCol w:w="426"/>
        <w:gridCol w:w="3118"/>
        <w:gridCol w:w="1418"/>
      </w:tblGrid>
      <w:tr w:rsidR="00AC2974" w:rsidRPr="00D81FCB" w:rsidTr="00AE10D2">
        <w:trPr>
          <w:trHeight w:val="283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974" w:rsidRPr="00D81FCB" w:rsidRDefault="00AC2974" w:rsidP="00910E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74" w:rsidRPr="00D81FCB" w:rsidRDefault="00AC2974" w:rsidP="00AE1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REPRESENTATIVE</w:t>
            </w:r>
            <w:r>
              <w:rPr>
                <w:sz w:val="16"/>
                <w:szCs w:val="16"/>
              </w:rPr>
              <w:br/>
              <w:t>OR INDIVIDU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74" w:rsidRPr="00D81FCB" w:rsidRDefault="00AC2974" w:rsidP="00AE1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REPRESENTATIVE</w:t>
            </w:r>
            <w:r>
              <w:rPr>
                <w:sz w:val="16"/>
                <w:szCs w:val="16"/>
              </w:rPr>
              <w:br/>
              <w:t>OR INDIVIDUAL’S WITNES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C2974" w:rsidRDefault="007106B8" w:rsidP="00AE10D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i1035" type="#_x0000_t75" alt="MC900293188[1]" style="width:10.5pt;height:11.25pt;visibility:visible;mso-wrap-style:square" o:bullet="t">
                  <v:imagedata r:id="rId17" o:title="MC900293188[1]"/>
                </v:shape>
              </w:pict>
            </w:r>
            <w:r w:rsidR="00AC2974" w:rsidRPr="00D81FCB">
              <w:rPr>
                <w:sz w:val="16"/>
                <w:szCs w:val="16"/>
              </w:rPr>
              <w:t xml:space="preserve"> </w:t>
            </w:r>
            <w:r w:rsidR="00AC2974" w:rsidRPr="00E830F1">
              <w:rPr>
                <w:b/>
                <w:sz w:val="16"/>
                <w:szCs w:val="16"/>
              </w:rPr>
              <w:t>COMPANY:</w:t>
            </w:r>
            <w:r w:rsidR="00AC2974" w:rsidRPr="00D81FCB">
              <w:rPr>
                <w:sz w:val="16"/>
                <w:szCs w:val="16"/>
              </w:rPr>
              <w:t xml:space="preserve"> must be signed</w:t>
            </w:r>
            <w:r w:rsidR="00AC2974">
              <w:rPr>
                <w:sz w:val="16"/>
                <w:szCs w:val="16"/>
              </w:rPr>
              <w:t xml:space="preserve"> by appropriate representative/s.</w:t>
            </w:r>
            <w:r w:rsidR="00AC2974">
              <w:rPr>
                <w:sz w:val="16"/>
                <w:szCs w:val="16"/>
              </w:rPr>
              <w:br/>
            </w:r>
          </w:p>
          <w:p w:rsidR="00AC2974" w:rsidRDefault="00AC2974" w:rsidP="00AE10D2">
            <w:pPr>
              <w:rPr>
                <w:noProof/>
                <w:sz w:val="16"/>
                <w:szCs w:val="16"/>
              </w:rPr>
            </w:pPr>
            <w:r w:rsidRPr="00E830F1">
              <w:rPr>
                <w:b/>
                <w:sz w:val="16"/>
                <w:szCs w:val="16"/>
              </w:rPr>
              <w:t>INDIVIDUAL:</w:t>
            </w:r>
            <w:r>
              <w:rPr>
                <w:sz w:val="16"/>
                <w:szCs w:val="16"/>
              </w:rPr>
              <w:t xml:space="preserve"> witness certifies that the individual named above is the person whose signature appears here.</w:t>
            </w:r>
          </w:p>
        </w:tc>
      </w:tr>
      <w:tr w:rsidR="00BE5526" w:rsidRPr="00D81FCB" w:rsidTr="00BE5526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  <w:permStart w:id="879721361" w:edGrp="everyone" w:colFirst="2" w:colLast="2"/>
            <w:permStart w:id="1443967568" w:edGrp="everyone" w:colFirst="4" w:colLast="4"/>
            <w:r w:rsidRPr="00D81FCB">
              <w:rPr>
                <w:sz w:val="16"/>
                <w:szCs w:val="16"/>
              </w:rPr>
              <w:t>Print Na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</w:tr>
      <w:tr w:rsidR="00BE5526" w:rsidRPr="00D81FCB" w:rsidTr="00BE5526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F11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  <w:permStart w:id="197206184" w:edGrp="everyone" w:colFirst="2" w:colLast="2"/>
            <w:permStart w:id="1343229547" w:edGrp="everyone" w:colFirst="4" w:colLast="4"/>
            <w:permEnd w:id="879721361"/>
            <w:permEnd w:id="1443967568"/>
            <w:r w:rsidRPr="00D81FCB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5526" w:rsidRPr="00D81FCB" w:rsidRDefault="00BE5526" w:rsidP="00910EEF">
            <w:pPr>
              <w:jc w:val="right"/>
              <w:rPr>
                <w:sz w:val="16"/>
                <w:szCs w:val="16"/>
              </w:rPr>
            </w:pPr>
          </w:p>
        </w:tc>
      </w:tr>
      <w:tr w:rsidR="00BE5526" w:rsidRPr="00D81FCB" w:rsidTr="00BE5526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  <w:permStart w:id="516043015" w:edGrp="everyone" w:colFirst="2" w:colLast="2"/>
            <w:permStart w:id="489698537" w:edGrp="everyone" w:colFirst="4" w:colLast="4"/>
            <w:permEnd w:id="197206184"/>
            <w:permEnd w:id="1343229547"/>
            <w:r w:rsidRPr="00D81FCB">
              <w:rPr>
                <w:sz w:val="16"/>
                <w:szCs w:val="16"/>
              </w:rPr>
              <w:t>Date Sign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5526" w:rsidRPr="00D81FCB" w:rsidRDefault="00BE5526" w:rsidP="00910EEF">
            <w:pPr>
              <w:jc w:val="right"/>
              <w:rPr>
                <w:sz w:val="16"/>
                <w:szCs w:val="16"/>
              </w:rPr>
            </w:pPr>
          </w:p>
        </w:tc>
      </w:tr>
      <w:tr w:rsidR="00BE5526" w:rsidRPr="00D81FCB" w:rsidTr="00BE5526">
        <w:trPr>
          <w:trHeight w:val="56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  <w:permStart w:id="1732800501" w:edGrp="everyone" w:colFirst="2" w:colLast="2"/>
            <w:permStart w:id="686494931" w:edGrp="everyone" w:colFirst="4" w:colLast="4"/>
            <w:permEnd w:id="516043015"/>
            <w:permEnd w:id="489698537"/>
            <w:r w:rsidRPr="00D81FCB">
              <w:rPr>
                <w:sz w:val="16"/>
                <w:szCs w:val="16"/>
              </w:rPr>
              <w:t>Signa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  <w:r w:rsidRPr="00D81FCB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26" w:rsidRPr="00D81FCB" w:rsidRDefault="00BE5526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E5526" w:rsidRPr="00D81FCB" w:rsidRDefault="00BE5526" w:rsidP="00910EEF">
            <w:pPr>
              <w:jc w:val="right"/>
              <w:rPr>
                <w:sz w:val="16"/>
                <w:szCs w:val="16"/>
              </w:rPr>
            </w:pPr>
          </w:p>
        </w:tc>
      </w:tr>
      <w:permEnd w:id="1732800501"/>
      <w:permEnd w:id="686494931"/>
      <w:tr w:rsidR="00AC2974" w:rsidRPr="00D81FCB" w:rsidTr="00AC2974">
        <w:trPr>
          <w:trHeight w:val="283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974" w:rsidRPr="00D81FCB" w:rsidRDefault="00AC2974" w:rsidP="00910EEF">
            <w:pPr>
              <w:tabs>
                <w:tab w:val="left" w:pos="341"/>
              </w:tabs>
              <w:ind w:left="341" w:hanging="284"/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74" w:rsidRPr="00AC2974" w:rsidRDefault="00AC2974" w:rsidP="00AC2974">
            <w:pPr>
              <w:pStyle w:val="SectionHeader"/>
              <w:tabs>
                <w:tab w:val="left" w:pos="993"/>
              </w:tabs>
              <w:spacing w:after="0"/>
              <w:ind w:left="0" w:right="0"/>
              <w:rPr>
                <w:rFonts w:ascii="Arial" w:hAnsi="Arial"/>
                <w:sz w:val="16"/>
                <w:szCs w:val="16"/>
              </w:rPr>
            </w:pPr>
            <w:r w:rsidRPr="007C5CD1">
              <w:rPr>
                <w:rFonts w:ascii="Arial" w:hAnsi="Arial"/>
                <w:sz w:val="16"/>
                <w:szCs w:val="16"/>
              </w:rPr>
              <w:t>Applications in an individual’s name must be witnessed by a person who is not a beneficiary of th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7C5CD1">
              <w:rPr>
                <w:rFonts w:ascii="Arial" w:hAnsi="Arial"/>
                <w:sz w:val="16"/>
                <w:szCs w:val="16"/>
              </w:rPr>
              <w:t>application (e.g. not a joint applicant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2974" w:rsidRPr="00D81FCB" w:rsidRDefault="00AC2974" w:rsidP="00910EEF">
            <w:pPr>
              <w:jc w:val="right"/>
              <w:rPr>
                <w:sz w:val="16"/>
                <w:szCs w:val="16"/>
              </w:rPr>
            </w:pPr>
          </w:p>
        </w:tc>
      </w:tr>
    </w:tbl>
    <w:p w:rsidR="00FB59C9" w:rsidRPr="007C5CD1" w:rsidRDefault="00FB59C9" w:rsidP="00BE5526">
      <w:pPr>
        <w:pStyle w:val="SectionHeader"/>
        <w:tabs>
          <w:tab w:val="left" w:pos="993"/>
        </w:tabs>
        <w:spacing w:after="0"/>
        <w:ind w:left="0"/>
        <w:rPr>
          <w:rFonts w:ascii="Arial" w:hAnsi="Arial"/>
          <w:sz w:val="16"/>
          <w:szCs w:val="16"/>
        </w:rPr>
      </w:pPr>
    </w:p>
    <w:sectPr w:rsidR="00FB59C9" w:rsidRPr="007C5CD1" w:rsidSect="006D0AE8">
      <w:headerReference w:type="default" r:id="rId20"/>
      <w:footerReference w:type="default" r:id="rId21"/>
      <w:pgSz w:w="11906" w:h="16838"/>
      <w:pgMar w:top="534" w:right="1800" w:bottom="709" w:left="1800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D1" w:rsidRDefault="007C5CD1">
      <w:r>
        <w:separator/>
      </w:r>
    </w:p>
  </w:endnote>
  <w:endnote w:type="continuationSeparator" w:id="0">
    <w:p w:rsidR="007C5CD1" w:rsidRDefault="007C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7C5CD1" w:rsidRPr="00AC7AD2" w:rsidTr="005B246E">
      <w:trPr>
        <w:trHeight w:val="271"/>
      </w:trPr>
      <w:tc>
        <w:tcPr>
          <w:tcW w:w="2127" w:type="dxa"/>
          <w:vAlign w:val="center"/>
        </w:tcPr>
        <w:p w:rsidR="007C5CD1" w:rsidRPr="00AC7AD2" w:rsidRDefault="007C5CD1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ATTACHMENT</w:t>
          </w:r>
        </w:p>
      </w:tc>
      <w:tc>
        <w:tcPr>
          <w:tcW w:w="2409" w:type="dxa"/>
          <w:vAlign w:val="center"/>
        </w:tcPr>
        <w:p w:rsidR="007C5CD1" w:rsidRPr="00AC7AD2" w:rsidRDefault="007C5CD1" w:rsidP="005B246E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:rsidR="007C5CD1" w:rsidRPr="00AC7AD2" w:rsidRDefault="00BD3CE6" w:rsidP="000C7C97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BD3CE6">
            <w:rPr>
              <w:sz w:val="16"/>
              <w:szCs w:val="16"/>
            </w:rPr>
            <w:t>Version 1.2 – July 2014</w:t>
          </w:r>
        </w:p>
      </w:tc>
      <w:tc>
        <w:tcPr>
          <w:tcW w:w="1418" w:type="dxa"/>
          <w:vAlign w:val="center"/>
        </w:tcPr>
        <w:p w:rsidR="007C5CD1" w:rsidRPr="00AC7AD2" w:rsidRDefault="00BB7CF5" w:rsidP="005220D6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1 of 1</w:t>
          </w:r>
        </w:p>
      </w:tc>
    </w:tr>
  </w:tbl>
  <w:p w:rsidR="007C5CD1" w:rsidRPr="005220D6" w:rsidRDefault="007C5CD1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D1" w:rsidRDefault="007C5CD1">
      <w:r>
        <w:separator/>
      </w:r>
    </w:p>
  </w:footnote>
  <w:footnote w:type="continuationSeparator" w:id="0">
    <w:p w:rsidR="007C5CD1" w:rsidRDefault="007C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D1" w:rsidRPr="00F442DA" w:rsidRDefault="007C5CD1" w:rsidP="006B03FC">
    <w:pPr>
      <w:pStyle w:val="Header"/>
      <w:tabs>
        <w:tab w:val="clear" w:pos="8306"/>
        <w:tab w:val="right" w:pos="9540"/>
      </w:tabs>
      <w:ind w:right="-12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93188[1]" style="width:3in;height:3in;visibility:visible;mso-wrap-style:square" o:bullet="t">
        <v:imagedata r:id="rId1" o:title="MC900293188[1]"/>
      </v:shape>
    </w:pict>
  </w:numPicBullet>
  <w:abstractNum w:abstractNumId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E78"/>
    <w:multiLevelType w:val="hybridMultilevel"/>
    <w:tmpl w:val="FA28663E"/>
    <w:lvl w:ilvl="0" w:tplc="0270D592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1771110E"/>
    <w:multiLevelType w:val="hybridMultilevel"/>
    <w:tmpl w:val="5A62D190"/>
    <w:lvl w:ilvl="0" w:tplc="C7A2399A">
      <w:start w:val="1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1F78"/>
    <w:multiLevelType w:val="hybridMultilevel"/>
    <w:tmpl w:val="1738310E"/>
    <w:lvl w:ilvl="0" w:tplc="5DE48C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478"/>
    <w:multiLevelType w:val="hybridMultilevel"/>
    <w:tmpl w:val="A88C6FAE"/>
    <w:lvl w:ilvl="0" w:tplc="21F2C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F0C22"/>
    <w:multiLevelType w:val="hybridMultilevel"/>
    <w:tmpl w:val="3290254C"/>
    <w:lvl w:ilvl="0" w:tplc="816EEAC6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3FBE1773"/>
    <w:multiLevelType w:val="hybridMultilevel"/>
    <w:tmpl w:val="8DB85978"/>
    <w:lvl w:ilvl="0" w:tplc="0C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7CF23C7"/>
    <w:multiLevelType w:val="hybridMultilevel"/>
    <w:tmpl w:val="A4FE55FC"/>
    <w:lvl w:ilvl="0" w:tplc="66228B04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689A2656"/>
    <w:multiLevelType w:val="hybridMultilevel"/>
    <w:tmpl w:val="DE3C6694"/>
    <w:lvl w:ilvl="0" w:tplc="4D30BA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F024D"/>
    <w:multiLevelType w:val="hybridMultilevel"/>
    <w:tmpl w:val="A640739C"/>
    <w:lvl w:ilvl="0" w:tplc="0718648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F252D"/>
    <w:multiLevelType w:val="hybridMultilevel"/>
    <w:tmpl w:val="E6028504"/>
    <w:lvl w:ilvl="0" w:tplc="AAF868B8">
      <w:start w:val="1"/>
      <w:numFmt w:val="upperRoman"/>
      <w:lvlText w:val="%1."/>
      <w:lvlJc w:val="left"/>
      <w:pPr>
        <w:ind w:left="1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gPtzC1vvunVyeRqEXl5IgUoysY=" w:salt="9y/OiCXu7fycNKfDyWAe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414"/>
    <w:rsid w:val="00000219"/>
    <w:rsid w:val="00031A1F"/>
    <w:rsid w:val="00055EAF"/>
    <w:rsid w:val="000566E5"/>
    <w:rsid w:val="00062C8D"/>
    <w:rsid w:val="000645C3"/>
    <w:rsid w:val="0007727B"/>
    <w:rsid w:val="00080FC2"/>
    <w:rsid w:val="0008435D"/>
    <w:rsid w:val="000919ED"/>
    <w:rsid w:val="00092023"/>
    <w:rsid w:val="000A1C7E"/>
    <w:rsid w:val="000B1474"/>
    <w:rsid w:val="000B1B18"/>
    <w:rsid w:val="000B22B0"/>
    <w:rsid w:val="000B3070"/>
    <w:rsid w:val="000B30AE"/>
    <w:rsid w:val="000C060B"/>
    <w:rsid w:val="000C1C2F"/>
    <w:rsid w:val="000C3085"/>
    <w:rsid w:val="000C3BA3"/>
    <w:rsid w:val="000C7C97"/>
    <w:rsid w:val="000D5BB2"/>
    <w:rsid w:val="000D7FD4"/>
    <w:rsid w:val="000E4F63"/>
    <w:rsid w:val="000E62DD"/>
    <w:rsid w:val="000F16AD"/>
    <w:rsid w:val="000F3825"/>
    <w:rsid w:val="000F7C46"/>
    <w:rsid w:val="0011416B"/>
    <w:rsid w:val="00125ABA"/>
    <w:rsid w:val="001327C6"/>
    <w:rsid w:val="0013347C"/>
    <w:rsid w:val="00134800"/>
    <w:rsid w:val="00137632"/>
    <w:rsid w:val="00161970"/>
    <w:rsid w:val="00164305"/>
    <w:rsid w:val="00171B9F"/>
    <w:rsid w:val="001829D3"/>
    <w:rsid w:val="001851D9"/>
    <w:rsid w:val="00185DAB"/>
    <w:rsid w:val="001904AD"/>
    <w:rsid w:val="001917BB"/>
    <w:rsid w:val="001946FA"/>
    <w:rsid w:val="00195462"/>
    <w:rsid w:val="00197173"/>
    <w:rsid w:val="001B16B1"/>
    <w:rsid w:val="001B243E"/>
    <w:rsid w:val="001C316A"/>
    <w:rsid w:val="001C6172"/>
    <w:rsid w:val="001D4F0F"/>
    <w:rsid w:val="001E1559"/>
    <w:rsid w:val="001E7A6C"/>
    <w:rsid w:val="001F0FA2"/>
    <w:rsid w:val="001F72A5"/>
    <w:rsid w:val="00212603"/>
    <w:rsid w:val="00213118"/>
    <w:rsid w:val="0022280F"/>
    <w:rsid w:val="002234EE"/>
    <w:rsid w:val="0022574A"/>
    <w:rsid w:val="0022649F"/>
    <w:rsid w:val="00233AF4"/>
    <w:rsid w:val="00234FE7"/>
    <w:rsid w:val="00242927"/>
    <w:rsid w:val="00242AA2"/>
    <w:rsid w:val="002478C2"/>
    <w:rsid w:val="0026290C"/>
    <w:rsid w:val="00267162"/>
    <w:rsid w:val="00275F79"/>
    <w:rsid w:val="002909B2"/>
    <w:rsid w:val="002916A8"/>
    <w:rsid w:val="00295C14"/>
    <w:rsid w:val="00297204"/>
    <w:rsid w:val="002A6282"/>
    <w:rsid w:val="002B0DE9"/>
    <w:rsid w:val="002B7654"/>
    <w:rsid w:val="002C5C1F"/>
    <w:rsid w:val="002D2860"/>
    <w:rsid w:val="002D317D"/>
    <w:rsid w:val="002D5219"/>
    <w:rsid w:val="002F4CCA"/>
    <w:rsid w:val="00301006"/>
    <w:rsid w:val="00305F0A"/>
    <w:rsid w:val="00314C2B"/>
    <w:rsid w:val="00314D06"/>
    <w:rsid w:val="003211FE"/>
    <w:rsid w:val="00323497"/>
    <w:rsid w:val="003245BC"/>
    <w:rsid w:val="0032602B"/>
    <w:rsid w:val="00326835"/>
    <w:rsid w:val="003316B4"/>
    <w:rsid w:val="00343386"/>
    <w:rsid w:val="00346FFA"/>
    <w:rsid w:val="00353773"/>
    <w:rsid w:val="003556A4"/>
    <w:rsid w:val="003704A9"/>
    <w:rsid w:val="00375CAB"/>
    <w:rsid w:val="00375FB4"/>
    <w:rsid w:val="0037686A"/>
    <w:rsid w:val="003921BF"/>
    <w:rsid w:val="00393DFD"/>
    <w:rsid w:val="003A049A"/>
    <w:rsid w:val="003A78F1"/>
    <w:rsid w:val="003A7F73"/>
    <w:rsid w:val="003B500F"/>
    <w:rsid w:val="003B6A50"/>
    <w:rsid w:val="003C0CFA"/>
    <w:rsid w:val="003C0FD5"/>
    <w:rsid w:val="003C340F"/>
    <w:rsid w:val="003C5BF7"/>
    <w:rsid w:val="003D4F6E"/>
    <w:rsid w:val="003D79E6"/>
    <w:rsid w:val="003D7D36"/>
    <w:rsid w:val="003D7F5A"/>
    <w:rsid w:val="003E09FE"/>
    <w:rsid w:val="003E0ADE"/>
    <w:rsid w:val="003E4C15"/>
    <w:rsid w:val="003F0B43"/>
    <w:rsid w:val="004012BC"/>
    <w:rsid w:val="00403589"/>
    <w:rsid w:val="00404A71"/>
    <w:rsid w:val="004058C1"/>
    <w:rsid w:val="0041232D"/>
    <w:rsid w:val="00412D8B"/>
    <w:rsid w:val="00413C28"/>
    <w:rsid w:val="0042291A"/>
    <w:rsid w:val="00434422"/>
    <w:rsid w:val="0043461A"/>
    <w:rsid w:val="00434C9A"/>
    <w:rsid w:val="004366ED"/>
    <w:rsid w:val="00436B4A"/>
    <w:rsid w:val="00441AA5"/>
    <w:rsid w:val="00451199"/>
    <w:rsid w:val="00451B4F"/>
    <w:rsid w:val="00452726"/>
    <w:rsid w:val="00454414"/>
    <w:rsid w:val="00466ECA"/>
    <w:rsid w:val="00467E1C"/>
    <w:rsid w:val="004779C1"/>
    <w:rsid w:val="004826C0"/>
    <w:rsid w:val="004A78C3"/>
    <w:rsid w:val="004B3D63"/>
    <w:rsid w:val="004C22ED"/>
    <w:rsid w:val="004C5FD5"/>
    <w:rsid w:val="004D5AAB"/>
    <w:rsid w:val="004E0C8D"/>
    <w:rsid w:val="004E3986"/>
    <w:rsid w:val="004F269B"/>
    <w:rsid w:val="004F2F46"/>
    <w:rsid w:val="004F3BF4"/>
    <w:rsid w:val="004F7A55"/>
    <w:rsid w:val="0050178B"/>
    <w:rsid w:val="00501C53"/>
    <w:rsid w:val="005045E9"/>
    <w:rsid w:val="005112EF"/>
    <w:rsid w:val="0051189D"/>
    <w:rsid w:val="0052141E"/>
    <w:rsid w:val="005220D6"/>
    <w:rsid w:val="00525F65"/>
    <w:rsid w:val="0052755E"/>
    <w:rsid w:val="00533899"/>
    <w:rsid w:val="00546B97"/>
    <w:rsid w:val="00551C7C"/>
    <w:rsid w:val="005558D7"/>
    <w:rsid w:val="0055713C"/>
    <w:rsid w:val="0056266A"/>
    <w:rsid w:val="00564AEC"/>
    <w:rsid w:val="00565FE0"/>
    <w:rsid w:val="00566081"/>
    <w:rsid w:val="005830BE"/>
    <w:rsid w:val="005A0028"/>
    <w:rsid w:val="005A0BEF"/>
    <w:rsid w:val="005A2876"/>
    <w:rsid w:val="005A4A22"/>
    <w:rsid w:val="005A54EA"/>
    <w:rsid w:val="005A5B64"/>
    <w:rsid w:val="005A649F"/>
    <w:rsid w:val="005A6D52"/>
    <w:rsid w:val="005B0EE9"/>
    <w:rsid w:val="005B246E"/>
    <w:rsid w:val="005B2666"/>
    <w:rsid w:val="005B2D40"/>
    <w:rsid w:val="005B3DAD"/>
    <w:rsid w:val="005B3FBB"/>
    <w:rsid w:val="005B4E0A"/>
    <w:rsid w:val="005B6753"/>
    <w:rsid w:val="005B747A"/>
    <w:rsid w:val="005C07C8"/>
    <w:rsid w:val="005F2D58"/>
    <w:rsid w:val="005F53E9"/>
    <w:rsid w:val="006020EC"/>
    <w:rsid w:val="00602CEA"/>
    <w:rsid w:val="00605D87"/>
    <w:rsid w:val="00605E83"/>
    <w:rsid w:val="006104E2"/>
    <w:rsid w:val="00615A78"/>
    <w:rsid w:val="0062272F"/>
    <w:rsid w:val="00624164"/>
    <w:rsid w:val="006272E2"/>
    <w:rsid w:val="006330F8"/>
    <w:rsid w:val="00633526"/>
    <w:rsid w:val="00634F3C"/>
    <w:rsid w:val="006356BB"/>
    <w:rsid w:val="00636091"/>
    <w:rsid w:val="00637B4A"/>
    <w:rsid w:val="00640D35"/>
    <w:rsid w:val="0064315E"/>
    <w:rsid w:val="00645467"/>
    <w:rsid w:val="00652646"/>
    <w:rsid w:val="00656EDD"/>
    <w:rsid w:val="00664BE6"/>
    <w:rsid w:val="00665FC0"/>
    <w:rsid w:val="00667A76"/>
    <w:rsid w:val="00667BDE"/>
    <w:rsid w:val="006700DA"/>
    <w:rsid w:val="006711C4"/>
    <w:rsid w:val="006744A8"/>
    <w:rsid w:val="006804FF"/>
    <w:rsid w:val="00683265"/>
    <w:rsid w:val="0068341B"/>
    <w:rsid w:val="00684ED0"/>
    <w:rsid w:val="00690C34"/>
    <w:rsid w:val="00691F6C"/>
    <w:rsid w:val="00693EDC"/>
    <w:rsid w:val="0069563F"/>
    <w:rsid w:val="00696C2F"/>
    <w:rsid w:val="006B03FC"/>
    <w:rsid w:val="006B14A8"/>
    <w:rsid w:val="006B5D12"/>
    <w:rsid w:val="006C1575"/>
    <w:rsid w:val="006C2BB3"/>
    <w:rsid w:val="006C3247"/>
    <w:rsid w:val="006D0AE8"/>
    <w:rsid w:val="006E0C00"/>
    <w:rsid w:val="006E13EC"/>
    <w:rsid w:val="006E3CD0"/>
    <w:rsid w:val="006F2ED6"/>
    <w:rsid w:val="006F460F"/>
    <w:rsid w:val="006F5960"/>
    <w:rsid w:val="00700001"/>
    <w:rsid w:val="00704054"/>
    <w:rsid w:val="007106B8"/>
    <w:rsid w:val="00715D55"/>
    <w:rsid w:val="007235AD"/>
    <w:rsid w:val="00726CEC"/>
    <w:rsid w:val="00727C49"/>
    <w:rsid w:val="007324EA"/>
    <w:rsid w:val="007451E6"/>
    <w:rsid w:val="007458EC"/>
    <w:rsid w:val="00756FB2"/>
    <w:rsid w:val="00762096"/>
    <w:rsid w:val="00764843"/>
    <w:rsid w:val="00770A48"/>
    <w:rsid w:val="007741D7"/>
    <w:rsid w:val="0079380B"/>
    <w:rsid w:val="00793A46"/>
    <w:rsid w:val="007A6819"/>
    <w:rsid w:val="007B0BB2"/>
    <w:rsid w:val="007B64C0"/>
    <w:rsid w:val="007C0F3F"/>
    <w:rsid w:val="007C1EEE"/>
    <w:rsid w:val="007C5CD1"/>
    <w:rsid w:val="007D2748"/>
    <w:rsid w:val="007D4AF6"/>
    <w:rsid w:val="007D7C5B"/>
    <w:rsid w:val="007E0941"/>
    <w:rsid w:val="007E28F8"/>
    <w:rsid w:val="007E3280"/>
    <w:rsid w:val="007E4935"/>
    <w:rsid w:val="007E66C1"/>
    <w:rsid w:val="007F01A4"/>
    <w:rsid w:val="007F172A"/>
    <w:rsid w:val="00812189"/>
    <w:rsid w:val="00814789"/>
    <w:rsid w:val="00817EDF"/>
    <w:rsid w:val="00822D42"/>
    <w:rsid w:val="008231A2"/>
    <w:rsid w:val="00831566"/>
    <w:rsid w:val="00831593"/>
    <w:rsid w:val="00835AD8"/>
    <w:rsid w:val="0084112A"/>
    <w:rsid w:val="0084207F"/>
    <w:rsid w:val="008549A8"/>
    <w:rsid w:val="0085577A"/>
    <w:rsid w:val="00856976"/>
    <w:rsid w:val="00857B77"/>
    <w:rsid w:val="0086010F"/>
    <w:rsid w:val="00861BF3"/>
    <w:rsid w:val="00867402"/>
    <w:rsid w:val="00874BD4"/>
    <w:rsid w:val="008811D9"/>
    <w:rsid w:val="00882AE0"/>
    <w:rsid w:val="00885A67"/>
    <w:rsid w:val="00886044"/>
    <w:rsid w:val="00886DA7"/>
    <w:rsid w:val="008911DA"/>
    <w:rsid w:val="0089228A"/>
    <w:rsid w:val="00893521"/>
    <w:rsid w:val="008956BE"/>
    <w:rsid w:val="00895ED6"/>
    <w:rsid w:val="008A3329"/>
    <w:rsid w:val="008A4A24"/>
    <w:rsid w:val="008C2A22"/>
    <w:rsid w:val="008D0B3B"/>
    <w:rsid w:val="008D0C20"/>
    <w:rsid w:val="008D4688"/>
    <w:rsid w:val="008E59F6"/>
    <w:rsid w:val="008E616D"/>
    <w:rsid w:val="008E7F8A"/>
    <w:rsid w:val="008F2D74"/>
    <w:rsid w:val="00902EA8"/>
    <w:rsid w:val="00910EEF"/>
    <w:rsid w:val="00914CEF"/>
    <w:rsid w:val="00924A41"/>
    <w:rsid w:val="009272C6"/>
    <w:rsid w:val="00931982"/>
    <w:rsid w:val="00931C1A"/>
    <w:rsid w:val="00940032"/>
    <w:rsid w:val="00946829"/>
    <w:rsid w:val="00946DE7"/>
    <w:rsid w:val="00947F0E"/>
    <w:rsid w:val="009619D4"/>
    <w:rsid w:val="009711FD"/>
    <w:rsid w:val="00971B57"/>
    <w:rsid w:val="009733C5"/>
    <w:rsid w:val="00973A12"/>
    <w:rsid w:val="00973B82"/>
    <w:rsid w:val="00975C50"/>
    <w:rsid w:val="009902BA"/>
    <w:rsid w:val="009916E2"/>
    <w:rsid w:val="00992C51"/>
    <w:rsid w:val="00996448"/>
    <w:rsid w:val="009A4FD4"/>
    <w:rsid w:val="009A5A18"/>
    <w:rsid w:val="009A6C7D"/>
    <w:rsid w:val="009B26D0"/>
    <w:rsid w:val="009B4133"/>
    <w:rsid w:val="009B5102"/>
    <w:rsid w:val="009B7865"/>
    <w:rsid w:val="009C03D7"/>
    <w:rsid w:val="009C0CB9"/>
    <w:rsid w:val="009C4C0C"/>
    <w:rsid w:val="009D00EC"/>
    <w:rsid w:val="009D22A1"/>
    <w:rsid w:val="009D552E"/>
    <w:rsid w:val="009D5625"/>
    <w:rsid w:val="009D7868"/>
    <w:rsid w:val="009F0F1D"/>
    <w:rsid w:val="009F11EF"/>
    <w:rsid w:val="009F664B"/>
    <w:rsid w:val="009F7F05"/>
    <w:rsid w:val="00A02A46"/>
    <w:rsid w:val="00A030ED"/>
    <w:rsid w:val="00A13A1B"/>
    <w:rsid w:val="00A13E60"/>
    <w:rsid w:val="00A1472C"/>
    <w:rsid w:val="00A14C7A"/>
    <w:rsid w:val="00A220DA"/>
    <w:rsid w:val="00A23086"/>
    <w:rsid w:val="00A25895"/>
    <w:rsid w:val="00A25E59"/>
    <w:rsid w:val="00A33712"/>
    <w:rsid w:val="00A35492"/>
    <w:rsid w:val="00A42444"/>
    <w:rsid w:val="00A55E65"/>
    <w:rsid w:val="00A57528"/>
    <w:rsid w:val="00A62678"/>
    <w:rsid w:val="00A67C65"/>
    <w:rsid w:val="00A7539D"/>
    <w:rsid w:val="00A7728D"/>
    <w:rsid w:val="00A802DC"/>
    <w:rsid w:val="00A83419"/>
    <w:rsid w:val="00A9229F"/>
    <w:rsid w:val="00A92A11"/>
    <w:rsid w:val="00A97D36"/>
    <w:rsid w:val="00AA0D95"/>
    <w:rsid w:val="00AA7E5D"/>
    <w:rsid w:val="00AB7E3C"/>
    <w:rsid w:val="00AC0A14"/>
    <w:rsid w:val="00AC2974"/>
    <w:rsid w:val="00AC3F39"/>
    <w:rsid w:val="00AC590C"/>
    <w:rsid w:val="00AC7058"/>
    <w:rsid w:val="00AC7AD2"/>
    <w:rsid w:val="00AE10D2"/>
    <w:rsid w:val="00AE4852"/>
    <w:rsid w:val="00AE6F0D"/>
    <w:rsid w:val="00AE7807"/>
    <w:rsid w:val="00AF4323"/>
    <w:rsid w:val="00B02AD5"/>
    <w:rsid w:val="00B05189"/>
    <w:rsid w:val="00B05787"/>
    <w:rsid w:val="00B05807"/>
    <w:rsid w:val="00B119C6"/>
    <w:rsid w:val="00B12FC5"/>
    <w:rsid w:val="00B205FB"/>
    <w:rsid w:val="00B22922"/>
    <w:rsid w:val="00B23CB0"/>
    <w:rsid w:val="00B35DF9"/>
    <w:rsid w:val="00B3754C"/>
    <w:rsid w:val="00B43530"/>
    <w:rsid w:val="00B43E91"/>
    <w:rsid w:val="00B45382"/>
    <w:rsid w:val="00B507DA"/>
    <w:rsid w:val="00B52229"/>
    <w:rsid w:val="00B57D64"/>
    <w:rsid w:val="00B57E35"/>
    <w:rsid w:val="00B60049"/>
    <w:rsid w:val="00B6076F"/>
    <w:rsid w:val="00B6126F"/>
    <w:rsid w:val="00B616E7"/>
    <w:rsid w:val="00B62562"/>
    <w:rsid w:val="00B63010"/>
    <w:rsid w:val="00B6719F"/>
    <w:rsid w:val="00B72DB0"/>
    <w:rsid w:val="00B91836"/>
    <w:rsid w:val="00B94FA7"/>
    <w:rsid w:val="00BA20FB"/>
    <w:rsid w:val="00BA2E0E"/>
    <w:rsid w:val="00BA48D9"/>
    <w:rsid w:val="00BA649B"/>
    <w:rsid w:val="00BB5BB5"/>
    <w:rsid w:val="00BB7CF5"/>
    <w:rsid w:val="00BC1465"/>
    <w:rsid w:val="00BC26D7"/>
    <w:rsid w:val="00BD1987"/>
    <w:rsid w:val="00BD3CE6"/>
    <w:rsid w:val="00BD5E40"/>
    <w:rsid w:val="00BD5F72"/>
    <w:rsid w:val="00BE5526"/>
    <w:rsid w:val="00BF28F1"/>
    <w:rsid w:val="00C06C18"/>
    <w:rsid w:val="00C06E00"/>
    <w:rsid w:val="00C07964"/>
    <w:rsid w:val="00C124E8"/>
    <w:rsid w:val="00C156BA"/>
    <w:rsid w:val="00C179C2"/>
    <w:rsid w:val="00C221C9"/>
    <w:rsid w:val="00C35D27"/>
    <w:rsid w:val="00C4073A"/>
    <w:rsid w:val="00C51652"/>
    <w:rsid w:val="00C555AE"/>
    <w:rsid w:val="00C60D60"/>
    <w:rsid w:val="00C621A3"/>
    <w:rsid w:val="00C71609"/>
    <w:rsid w:val="00C728A3"/>
    <w:rsid w:val="00C8014C"/>
    <w:rsid w:val="00C8726F"/>
    <w:rsid w:val="00CA6A34"/>
    <w:rsid w:val="00CB0F04"/>
    <w:rsid w:val="00CC12B2"/>
    <w:rsid w:val="00CC6F36"/>
    <w:rsid w:val="00CD0B57"/>
    <w:rsid w:val="00CD670A"/>
    <w:rsid w:val="00CD6EA2"/>
    <w:rsid w:val="00CE5935"/>
    <w:rsid w:val="00CE5941"/>
    <w:rsid w:val="00CF5545"/>
    <w:rsid w:val="00D03AC5"/>
    <w:rsid w:val="00D069AD"/>
    <w:rsid w:val="00D11120"/>
    <w:rsid w:val="00D1274D"/>
    <w:rsid w:val="00D22BBD"/>
    <w:rsid w:val="00D24574"/>
    <w:rsid w:val="00D25E88"/>
    <w:rsid w:val="00D26927"/>
    <w:rsid w:val="00D272B8"/>
    <w:rsid w:val="00D31A15"/>
    <w:rsid w:val="00D33553"/>
    <w:rsid w:val="00D37568"/>
    <w:rsid w:val="00D41354"/>
    <w:rsid w:val="00D42841"/>
    <w:rsid w:val="00D43DAC"/>
    <w:rsid w:val="00D44626"/>
    <w:rsid w:val="00D459A8"/>
    <w:rsid w:val="00D474B1"/>
    <w:rsid w:val="00D51A23"/>
    <w:rsid w:val="00D53BD2"/>
    <w:rsid w:val="00D559DF"/>
    <w:rsid w:val="00D57B19"/>
    <w:rsid w:val="00D60E90"/>
    <w:rsid w:val="00D72129"/>
    <w:rsid w:val="00D742D5"/>
    <w:rsid w:val="00D7433E"/>
    <w:rsid w:val="00D9013B"/>
    <w:rsid w:val="00D96441"/>
    <w:rsid w:val="00DA0EBE"/>
    <w:rsid w:val="00DA1D5E"/>
    <w:rsid w:val="00DA47C0"/>
    <w:rsid w:val="00DA4D6D"/>
    <w:rsid w:val="00DA660E"/>
    <w:rsid w:val="00DB541A"/>
    <w:rsid w:val="00DB72EC"/>
    <w:rsid w:val="00DC23B4"/>
    <w:rsid w:val="00DC5096"/>
    <w:rsid w:val="00DD0520"/>
    <w:rsid w:val="00DD1E0F"/>
    <w:rsid w:val="00DD322E"/>
    <w:rsid w:val="00DE3207"/>
    <w:rsid w:val="00DE44DB"/>
    <w:rsid w:val="00DF2A85"/>
    <w:rsid w:val="00DF7408"/>
    <w:rsid w:val="00E02E5A"/>
    <w:rsid w:val="00E17AB8"/>
    <w:rsid w:val="00E22514"/>
    <w:rsid w:val="00E32575"/>
    <w:rsid w:val="00E37929"/>
    <w:rsid w:val="00E6170C"/>
    <w:rsid w:val="00E62C9B"/>
    <w:rsid w:val="00E66200"/>
    <w:rsid w:val="00E677B1"/>
    <w:rsid w:val="00E75664"/>
    <w:rsid w:val="00E815AD"/>
    <w:rsid w:val="00E830F1"/>
    <w:rsid w:val="00E939A7"/>
    <w:rsid w:val="00EA1B14"/>
    <w:rsid w:val="00EA2638"/>
    <w:rsid w:val="00EA5BF1"/>
    <w:rsid w:val="00EB054B"/>
    <w:rsid w:val="00EB1282"/>
    <w:rsid w:val="00EB5ED2"/>
    <w:rsid w:val="00EB6A3F"/>
    <w:rsid w:val="00EC7459"/>
    <w:rsid w:val="00EC7993"/>
    <w:rsid w:val="00ED0A95"/>
    <w:rsid w:val="00ED2D55"/>
    <w:rsid w:val="00EE2E9C"/>
    <w:rsid w:val="00EF13B2"/>
    <w:rsid w:val="00F00335"/>
    <w:rsid w:val="00F01694"/>
    <w:rsid w:val="00F049F5"/>
    <w:rsid w:val="00F07A63"/>
    <w:rsid w:val="00F1034D"/>
    <w:rsid w:val="00F11C3F"/>
    <w:rsid w:val="00F12A93"/>
    <w:rsid w:val="00F156B2"/>
    <w:rsid w:val="00F15B7E"/>
    <w:rsid w:val="00F17772"/>
    <w:rsid w:val="00F21A47"/>
    <w:rsid w:val="00F248AE"/>
    <w:rsid w:val="00F26F4B"/>
    <w:rsid w:val="00F302B6"/>
    <w:rsid w:val="00F303FF"/>
    <w:rsid w:val="00F318E7"/>
    <w:rsid w:val="00F403D5"/>
    <w:rsid w:val="00F442DA"/>
    <w:rsid w:val="00F45B58"/>
    <w:rsid w:val="00F4731F"/>
    <w:rsid w:val="00F5307A"/>
    <w:rsid w:val="00F577E5"/>
    <w:rsid w:val="00F63A19"/>
    <w:rsid w:val="00F64929"/>
    <w:rsid w:val="00F83ABC"/>
    <w:rsid w:val="00F85D64"/>
    <w:rsid w:val="00F90AB7"/>
    <w:rsid w:val="00F9120A"/>
    <w:rsid w:val="00F96CD8"/>
    <w:rsid w:val="00F96E8F"/>
    <w:rsid w:val="00FA4F51"/>
    <w:rsid w:val="00FA7A3D"/>
    <w:rsid w:val="00FB1BCE"/>
    <w:rsid w:val="00FB2BA7"/>
    <w:rsid w:val="00FB48B4"/>
    <w:rsid w:val="00FB59C9"/>
    <w:rsid w:val="00FB669E"/>
    <w:rsid w:val="00FC002F"/>
    <w:rsid w:val="00FC0945"/>
    <w:rsid w:val="00FC25CE"/>
    <w:rsid w:val="00FD725B"/>
    <w:rsid w:val="00FE0353"/>
    <w:rsid w:val="00FE1196"/>
    <w:rsid w:val="00FE716F"/>
    <w:rsid w:val="00FE7AD4"/>
    <w:rsid w:val="00FF6D7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553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Normal"/>
    <w:qFormat/>
    <w:rsid w:val="00185DAB"/>
    <w:pPr>
      <w:spacing w:after="120"/>
      <w:ind w:left="-1134" w:right="-1191"/>
    </w:pPr>
    <w:rPr>
      <w:rFonts w:ascii="Lucida Sans" w:hAnsi="Lucida Sans"/>
    </w:rPr>
  </w:style>
  <w:style w:type="paragraph" w:styleId="ListParagraph">
    <w:name w:val="List Paragraph"/>
    <w:basedOn w:val="Normal"/>
    <w:uiPriority w:val="34"/>
    <w:qFormat/>
    <w:rsid w:val="00E67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E002-3F6A-45DF-87D9-9CB8398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6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</vt:lpstr>
    </vt:vector>
  </TitlesOfParts>
  <Company>PIRS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</dc:title>
  <dc:subject/>
  <dc:creator>PIRSA</dc:creator>
  <cp:keywords/>
  <dc:description/>
  <cp:lastModifiedBy>Karl Fradley</cp:lastModifiedBy>
  <cp:revision>32</cp:revision>
  <cp:lastPrinted>2011-06-17T02:31:00Z</cp:lastPrinted>
  <dcterms:created xsi:type="dcterms:W3CDTF">2011-05-10T01:38:00Z</dcterms:created>
  <dcterms:modified xsi:type="dcterms:W3CDTF">2017-04-21T03:26:00Z</dcterms:modified>
</cp:coreProperties>
</file>